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A3" w:rsidRPr="004E78A3" w:rsidRDefault="004E78A3" w:rsidP="004E78A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8"/>
          <w:lang w:eastAsia="cs-CZ"/>
        </w:rPr>
      </w:pPr>
      <w:r w:rsidRPr="004E78A3">
        <w:rPr>
          <w:rFonts w:ascii="Arial Narrow" w:eastAsia="Times New Roman" w:hAnsi="Arial Narrow" w:cs="Times New Roman"/>
          <w:b/>
          <w:sz w:val="24"/>
          <w:szCs w:val="24"/>
          <w:lang w:eastAsia="cs-CZ"/>
        </w:rPr>
        <w:t>Název veřejné zakázky: „ Malířské práce 2018-2020“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8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4"/>
          <w:lang w:eastAsia="cs-CZ"/>
        </w:rPr>
        <w:t xml:space="preserve">         </w:t>
      </w:r>
      <w:r w:rsidRPr="004E78A3">
        <w:rPr>
          <w:rFonts w:ascii="Arial Narrow" w:eastAsia="Times New Roman" w:hAnsi="Arial Narrow" w:cs="Times New Roman"/>
          <w:sz w:val="24"/>
          <w:szCs w:val="24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4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8"/>
          <w:lang w:eastAsia="cs-CZ"/>
        </w:rPr>
        <w:t xml:space="preserve">   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8"/>
          <w:lang w:eastAsia="cs-CZ"/>
        </w:rPr>
      </w:pPr>
    </w:p>
    <w:p w:rsidR="004E78A3" w:rsidRPr="002F4F4E" w:rsidRDefault="00BC41A2" w:rsidP="004E78A3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18"/>
          <w:lang w:eastAsia="cs-CZ"/>
        </w:rPr>
      </w:pPr>
      <w:r w:rsidRPr="002F4F4E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dentifikační údaje zadavatele</w:t>
      </w:r>
    </w:p>
    <w:p w:rsidR="00BC41A2" w:rsidRDefault="00157FE0" w:rsidP="004E78A3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18"/>
          <w:lang w:eastAsia="cs-CZ"/>
        </w:rPr>
      </w:pP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Název:</w:t>
      </w:r>
      <w:r w:rsidRPr="00157FE0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Psychiatrická nemocnice Horní Beřkovice</w:t>
      </w:r>
    </w:p>
    <w:p w:rsidR="00BC41A2" w:rsidRDefault="00157FE0" w:rsidP="004E78A3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18"/>
          <w:lang w:eastAsia="cs-CZ"/>
        </w:rPr>
      </w:pP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IČ:</w:t>
      </w:r>
      <w:r w:rsidRPr="00157FE0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00673552</w:t>
      </w:r>
    </w:p>
    <w:p w:rsidR="00BC41A2" w:rsidRDefault="00157FE0" w:rsidP="004E78A3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18"/>
          <w:lang w:eastAsia="cs-CZ"/>
        </w:rPr>
      </w:pP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Sídlo:</w:t>
      </w:r>
      <w:r w:rsidRPr="00157FE0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Podřipská 1, Horní Beřkovice, PSČ: 411 85</w:t>
      </w:r>
    </w:p>
    <w:p w:rsidR="00BC41A2" w:rsidRDefault="00BC41A2" w:rsidP="004E78A3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18"/>
          <w:lang w:eastAsia="cs-CZ"/>
        </w:rPr>
      </w:pPr>
    </w:p>
    <w:p w:rsidR="004E78A3" w:rsidRPr="002F4F4E" w:rsidRDefault="004E78A3" w:rsidP="004E78A3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</w:p>
    <w:p w:rsidR="004E78A3" w:rsidRPr="002F4F4E" w:rsidRDefault="004E78A3" w:rsidP="004E78A3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2F4F4E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dentifikační údaje účastníka veřejné zakázky</w:t>
      </w:r>
    </w:p>
    <w:p w:rsidR="002F4F4E" w:rsidRDefault="002F4F4E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Obchodní firma/název</w:t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:</w:t>
      </w:r>
    </w:p>
    <w:p w:rsidR="002F4F4E" w:rsidRDefault="002F4F4E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IČ</w:t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:</w:t>
      </w:r>
    </w:p>
    <w:p w:rsidR="002F4F4E" w:rsidRDefault="002F4F4E" w:rsidP="004E78A3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Sídlo</w:t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:</w:t>
      </w:r>
    </w:p>
    <w:p w:rsidR="002F4F4E" w:rsidRDefault="002F4F4E" w:rsidP="004E78A3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Osoba oprávněná za účastníka jednat</w:t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:</w:t>
      </w:r>
    </w:p>
    <w:p w:rsidR="002F4F4E" w:rsidRDefault="002F4F4E" w:rsidP="004E78A3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Kontaktní osoba</w:t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:</w:t>
      </w:r>
    </w:p>
    <w:p w:rsidR="002F4F4E" w:rsidRDefault="002F4F4E" w:rsidP="004E78A3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telefon / fax</w:t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:</w:t>
      </w:r>
    </w:p>
    <w:p w:rsidR="002F4F4E" w:rsidRPr="004E78A3" w:rsidRDefault="002F4F4E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e-mail</w:t>
      </w:r>
      <w:r w:rsidRPr="004E78A3">
        <w:rPr>
          <w:rFonts w:ascii="Arial Narrow" w:eastAsia="Times New Roman" w:hAnsi="Arial Narrow" w:cs="Times New Roman"/>
          <w:bCs/>
          <w:sz w:val="24"/>
          <w:szCs w:val="20"/>
          <w:lang w:eastAsia="cs-CZ"/>
        </w:rPr>
        <w:t>: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18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18"/>
          <w:lang w:eastAsia="cs-CZ"/>
        </w:rPr>
        <w:tab/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18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18"/>
          <w:lang w:eastAsia="cs-CZ"/>
        </w:rPr>
        <w:t>__________________________________________________________________________________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18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18"/>
          <w:lang w:eastAsia="cs-CZ"/>
        </w:rPr>
        <w:t xml:space="preserve">     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18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18"/>
          <w:lang w:eastAsia="cs-CZ"/>
        </w:rPr>
        <w:t xml:space="preserve">     Prohlašuji na svoji čest, že jsem jako účastník zadávacího řízení na shora uvedenou veřejnou zakázku ke dni podání nabídky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18"/>
          <w:lang w:eastAsia="cs-CZ"/>
        </w:rPr>
      </w:pP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 xml:space="preserve">1. nebyl v zemi svého sídla v posledních 5 letech před zahájením zadávacího řízení pravomocně odsouzen pro </w:t>
      </w:r>
    </w:p>
    <w:p w:rsidR="004E78A3" w:rsidRPr="004E78A3" w:rsidRDefault="004E78A3" w:rsidP="004E78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trestný čin spáchaný ve prospěch organizované zločinecké skupiny nebo trestný čin účasti na organizované zločinecké skupině,</w:t>
      </w:r>
    </w:p>
    <w:p w:rsidR="004E78A3" w:rsidRPr="004E78A3" w:rsidRDefault="004E78A3" w:rsidP="004E78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trestný čin obchodování s lidmi,</w:t>
      </w:r>
    </w:p>
    <w:p w:rsidR="004E78A3" w:rsidRPr="004E78A3" w:rsidRDefault="004E78A3" w:rsidP="004E78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tyto trestné činy proti majetku (podvod, úvěrový podvod, dotační podvod, podílnictví, podílnictví z nedbalosti, legalizace výnosů z trestné činnosti, legalizace výnosů z trestné činnosti z nedbalosti,</w:t>
      </w:r>
    </w:p>
    <w:p w:rsidR="004E78A3" w:rsidRPr="004E78A3" w:rsidRDefault="004E78A3" w:rsidP="004E78A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 xml:space="preserve">tyto trestné činy hospodářské (zneužití informace a postavení v obchodním styku, sjednání výhody při zadání veřejné zakázky, při veřejné soutěži a veřejné dražbě, pletichy při zadání veřejné zakázky a při veřejné soutěži, pletichy při veřejné </w:t>
      </w:r>
      <w:proofErr w:type="gramStart"/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dražbě ,poškození</w:t>
      </w:r>
      <w:proofErr w:type="gramEnd"/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 xml:space="preserve"> finančních zájmů Evropské unie), </w:t>
      </w:r>
    </w:p>
    <w:p w:rsidR="004E78A3" w:rsidRPr="004E78A3" w:rsidRDefault="004E78A3" w:rsidP="004E78A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trestné činy obecně nebezpečné,</w:t>
      </w:r>
    </w:p>
    <w:p w:rsidR="004E78A3" w:rsidRPr="004E78A3" w:rsidRDefault="004E78A3" w:rsidP="004E78A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trestné činy proti České republice, cizímu státu a mezinárodní organizaci,</w:t>
      </w:r>
    </w:p>
    <w:p w:rsidR="004E78A3" w:rsidRPr="004E78A3" w:rsidRDefault="004E78A3" w:rsidP="004E78A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 xml:space="preserve">tyto trestné činy proti pořádku ve věcech veřejných (trestné činy proti výkonu pravomoci orgánu veřejné moci a úřední osoby, trestné činy úředních osob, úplatkářství, jiná rušení činnosti orgánu veřejné moci) </w:t>
      </w: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 xml:space="preserve">nebo obdobný trestný čin podle právního řádu země sídla dodavatele; k zahlazeným odsouzením </w:t>
      </w:r>
      <w:proofErr w:type="gramStart"/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se  nepřihlíží</w:t>
      </w:r>
      <w:proofErr w:type="gramEnd"/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,</w:t>
      </w: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2. nemám v České republice nebo v zemi svého sídla v evidenci daní zachycen splatný daňový nedoplatek,</w:t>
      </w: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3. nemám v České republice nebo v zemi svého sídla splatný nedoplatek na pojistném nebo na penále na veřejné zdravotní pojištění,</w:t>
      </w: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>4. nemám v České republice nebo v zemi svého sídla splatný nedoplatek na pojistném nebo na penále na sociální zabezpečení a příspěvku na státní politiku zaměstnanosti,</w:t>
      </w:r>
    </w:p>
    <w:p w:rsidR="004E78A3" w:rsidRPr="004E78A3" w:rsidRDefault="004E78A3" w:rsidP="004E78A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</w:p>
    <w:p w:rsidR="004E78A3" w:rsidRPr="004E78A3" w:rsidRDefault="004E78A3" w:rsidP="004E78A3">
      <w:pPr>
        <w:shd w:val="clear" w:color="auto" w:fill="FFFFFF"/>
        <w:spacing w:after="29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</w:pPr>
      <w:r w:rsidRPr="004E78A3">
        <w:rPr>
          <w:rFonts w:ascii="Arial Narrow" w:eastAsia="Times New Roman" w:hAnsi="Arial Narrow" w:cs="Times New Roman"/>
          <w:color w:val="000000"/>
          <w:sz w:val="24"/>
          <w:szCs w:val="29"/>
          <w:lang w:eastAsia="cs-CZ"/>
        </w:rPr>
        <w:t xml:space="preserve">5. nejsem v likvidaci nebo v úpadku, nebyla proti firmě nařízena nucená správa. </w:t>
      </w:r>
    </w:p>
    <w:p w:rsidR="004E78A3" w:rsidRPr="004E78A3" w:rsidRDefault="004E78A3" w:rsidP="004E78A3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4E78A3" w:rsidRPr="004E78A3" w:rsidRDefault="004E78A3" w:rsidP="004E78A3">
      <w:pPr>
        <w:spacing w:after="0" w:line="240" w:lineRule="auto"/>
        <w:ind w:firstLine="708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V ………………………… dne ……………</w:t>
      </w:r>
    </w:p>
    <w:p w:rsidR="00A948D7" w:rsidRDefault="00A948D7" w:rsidP="00A948D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A948D7" w:rsidRDefault="00A948D7" w:rsidP="00A948D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A948D7" w:rsidRDefault="00A948D7" w:rsidP="00A948D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A948D7" w:rsidRDefault="00A948D7" w:rsidP="00A948D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bookmarkStart w:id="0" w:name="_GoBack"/>
      <w:bookmarkEnd w:id="0"/>
    </w:p>
    <w:p w:rsidR="00A948D7" w:rsidRDefault="00A948D7" w:rsidP="00A948D7">
      <w:pPr>
        <w:spacing w:after="0" w:line="240" w:lineRule="auto"/>
        <w:ind w:left="2832" w:firstLine="708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                   </w:t>
      </w:r>
      <w:r w:rsidR="004E78A3"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Jméno, příjmení jed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nající osoby </w:t>
      </w:r>
    </w:p>
    <w:p w:rsidR="004E78A3" w:rsidRPr="004E78A3" w:rsidRDefault="00A948D7" w:rsidP="00A948D7">
      <w:pPr>
        <w:spacing w:after="0" w:line="240" w:lineRule="auto"/>
        <w:ind w:left="2832" w:firstLine="708"/>
        <w:rPr>
          <w:rFonts w:ascii="Arial Narrow" w:eastAsia="Times New Roman" w:hAnsi="Arial Narrow" w:cs="Times New Roman"/>
          <w:color w:val="FF0000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               (jednajících osob</w:t>
      </w:r>
      <w:r w:rsidR="004E78A3"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- hůlkovým písmem)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 xml:space="preserve">       </w:t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                </w:t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>……………………………………………</w:t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color w:val="5F5F5F"/>
          <w:sz w:val="24"/>
          <w:szCs w:val="16"/>
          <w:lang w:eastAsia="cs-CZ"/>
        </w:rPr>
      </w:pP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                                                          </w:t>
      </w:r>
      <w:r w:rsidR="00A948D7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                                 </w:t>
      </w:r>
      <w:r w:rsidRPr="004E78A3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podpis (a případně razítko)</w:t>
      </w: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p w:rsidR="004E78A3" w:rsidRPr="004E78A3" w:rsidRDefault="004E78A3" w:rsidP="004E78A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cs-CZ"/>
        </w:rPr>
      </w:pPr>
    </w:p>
    <w:p w:rsidR="00371BE5" w:rsidRDefault="00371BE5"/>
    <w:sectPr w:rsidR="00371BE5" w:rsidSect="004E78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2B" w:rsidRDefault="00D63A2B">
      <w:pPr>
        <w:spacing w:after="0" w:line="240" w:lineRule="auto"/>
      </w:pPr>
      <w:r>
        <w:separator/>
      </w:r>
    </w:p>
  </w:endnote>
  <w:endnote w:type="continuationSeparator" w:id="0">
    <w:p w:rsidR="00D63A2B" w:rsidRDefault="00D6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20" w:rsidRDefault="004E78A3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5020" w:rsidRDefault="00D63A2B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658527"/>
      <w:docPartObj>
        <w:docPartGallery w:val="Page Numbers (Bottom of Page)"/>
        <w:docPartUnique/>
      </w:docPartObj>
    </w:sdtPr>
    <w:sdtEndPr/>
    <w:sdtContent>
      <w:p w:rsidR="00D31023" w:rsidRDefault="004E78A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D7">
          <w:rPr>
            <w:noProof/>
          </w:rPr>
          <w:t>2</w:t>
        </w:r>
        <w:r>
          <w:fldChar w:fldCharType="end"/>
        </w:r>
      </w:p>
    </w:sdtContent>
  </w:sdt>
  <w:p w:rsidR="003D5020" w:rsidRPr="00D03CD0" w:rsidRDefault="00D63A2B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20" w:rsidRPr="00D03CD0" w:rsidRDefault="00D63A2B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2B" w:rsidRDefault="00D63A2B">
      <w:pPr>
        <w:spacing w:after="0" w:line="240" w:lineRule="auto"/>
      </w:pPr>
      <w:r>
        <w:separator/>
      </w:r>
    </w:p>
  </w:footnote>
  <w:footnote w:type="continuationSeparator" w:id="0">
    <w:p w:rsidR="00D63A2B" w:rsidRDefault="00D6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23" w:rsidRPr="00D31023" w:rsidRDefault="004E78A3" w:rsidP="00D31023">
    <w:pPr>
      <w:rPr>
        <w:rFonts w:ascii="Arial Narrow" w:hAnsi="Arial Narrow"/>
        <w:szCs w:val="28"/>
      </w:rPr>
    </w:pPr>
    <w:r w:rsidRPr="00D31023">
      <w:rPr>
        <w:rFonts w:ascii="Arial Narrow" w:hAnsi="Arial Narrow"/>
        <w:color w:val="000000"/>
        <w:szCs w:val="13"/>
      </w:rPr>
      <w:t>Příloha č. 2</w:t>
    </w:r>
    <w:r w:rsidRPr="00D31023">
      <w:rPr>
        <w:rFonts w:ascii="Arial Narrow" w:hAnsi="Arial Narrow"/>
        <w:szCs w:val="28"/>
      </w:rPr>
      <w:t xml:space="preserve">  - čestné prohlášení účastníka o splnění základní způsobilosti</w:t>
    </w:r>
  </w:p>
  <w:p w:rsidR="00D31023" w:rsidRPr="00D31023" w:rsidRDefault="00D63A2B" w:rsidP="00D31023">
    <w:pPr>
      <w:rPr>
        <w:rFonts w:ascii="Arial Narrow" w:hAnsi="Arial Narrow"/>
        <w:sz w:val="28"/>
        <w:szCs w:val="28"/>
      </w:rPr>
    </w:pPr>
  </w:p>
  <w:p w:rsidR="003D5020" w:rsidRPr="0066075E" w:rsidRDefault="00D63A2B" w:rsidP="003A581C">
    <w:pPr>
      <w:pStyle w:val="Zhlav"/>
      <w:spacing w:line="360" w:lineRule="auto"/>
      <w:ind w:right="3"/>
      <w:rPr>
        <w:rFonts w:ascii="Arial Narrow" w:hAnsi="Arial Narrow"/>
        <w:color w:val="000000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32" w:rsidRDefault="00D63A2B" w:rsidP="001137C9">
    <w:pPr>
      <w:pStyle w:val="Zhlav"/>
      <w:jc w:val="both"/>
      <w:rPr>
        <w:b/>
      </w:rPr>
    </w:pPr>
  </w:p>
  <w:p w:rsidR="00DA4132" w:rsidRDefault="00D63A2B" w:rsidP="001137C9">
    <w:pPr>
      <w:pStyle w:val="Zhlav"/>
      <w:jc w:val="both"/>
      <w:rPr>
        <w:b/>
      </w:rPr>
    </w:pPr>
  </w:p>
  <w:p w:rsidR="00DA4132" w:rsidRDefault="00D63A2B" w:rsidP="001137C9">
    <w:pPr>
      <w:pStyle w:val="Zhlav"/>
      <w:jc w:val="both"/>
      <w:rPr>
        <w:b/>
      </w:rPr>
    </w:pPr>
  </w:p>
  <w:p w:rsidR="00DA4132" w:rsidRDefault="00D63A2B" w:rsidP="001137C9">
    <w:pPr>
      <w:pStyle w:val="Zhlav"/>
      <w:jc w:val="both"/>
      <w:rPr>
        <w:b/>
      </w:rPr>
    </w:pPr>
  </w:p>
  <w:p w:rsidR="00DA4132" w:rsidRDefault="004E78A3" w:rsidP="001137C9">
    <w:pPr>
      <w:pStyle w:val="Zhlav"/>
      <w:jc w:val="both"/>
      <w:rPr>
        <w:b/>
      </w:rPr>
    </w:pPr>
    <w:r w:rsidRPr="00363C3A">
      <w:rPr>
        <w:b/>
        <w:highlight w:val="yellow"/>
      </w:rPr>
      <w:t>Příloha:  č.</w:t>
    </w:r>
    <w:r>
      <w:rPr>
        <w:b/>
      </w:rPr>
      <w:t xml:space="preserve">       - čestné prohlášení firmy</w:t>
    </w:r>
  </w:p>
  <w:p w:rsidR="00DA4132" w:rsidRDefault="00D63A2B" w:rsidP="001137C9">
    <w:pPr>
      <w:pStyle w:val="Zhlav"/>
      <w:jc w:val="both"/>
      <w:rPr>
        <w:b/>
      </w:rPr>
    </w:pPr>
  </w:p>
  <w:p w:rsidR="00DA4132" w:rsidRDefault="00D63A2B" w:rsidP="001137C9">
    <w:pPr>
      <w:pStyle w:val="Zhlav"/>
      <w:jc w:val="both"/>
      <w:rPr>
        <w:b/>
      </w:rPr>
    </w:pPr>
  </w:p>
  <w:p w:rsidR="00A35058" w:rsidRPr="00936F0E" w:rsidRDefault="004E78A3" w:rsidP="001137C9">
    <w:pPr>
      <w:pStyle w:val="Zhlav"/>
      <w:jc w:val="both"/>
      <w:rPr>
        <w:rFonts w:ascii="Arial Narrow" w:hAnsi="Arial Narrow"/>
      </w:rPr>
    </w:pPr>
    <w:r w:rsidRPr="00936F0E">
      <w:rPr>
        <w:rFonts w:ascii="Arial Narrow" w:hAnsi="Arial Narrow"/>
      </w:rPr>
      <w:tab/>
    </w:r>
  </w:p>
  <w:p w:rsidR="00541976" w:rsidRPr="00936F0E" w:rsidRDefault="004E78A3" w:rsidP="00541976">
    <w:pPr>
      <w:pStyle w:val="Zhlav"/>
      <w:jc w:val="both"/>
      <w:rPr>
        <w:rFonts w:ascii="Arial Narrow" w:hAnsi="Arial Narrow"/>
      </w:rPr>
    </w:pPr>
    <w:r w:rsidRPr="00936F0E">
      <w:rPr>
        <w:rFonts w:ascii="Arial Narrow" w:hAnsi="Arial Narrow"/>
      </w:rPr>
      <w:tab/>
    </w:r>
  </w:p>
  <w:p w:rsidR="00A35058" w:rsidRPr="00936F0E" w:rsidRDefault="00D63A2B" w:rsidP="001137C9">
    <w:pPr>
      <w:pStyle w:val="Zhlav"/>
      <w:jc w:val="both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E0C82"/>
    <w:multiLevelType w:val="hybridMultilevel"/>
    <w:tmpl w:val="73006B1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A66FAC"/>
    <w:multiLevelType w:val="hybridMultilevel"/>
    <w:tmpl w:val="C8F63CF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A3"/>
    <w:rsid w:val="00157FE0"/>
    <w:rsid w:val="002F4F4E"/>
    <w:rsid w:val="00371BE5"/>
    <w:rsid w:val="004E78A3"/>
    <w:rsid w:val="00A948D7"/>
    <w:rsid w:val="00BC41A2"/>
    <w:rsid w:val="00D6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D8B96-23FB-40B1-B8BE-613305B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E78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E7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78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E78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E78A3"/>
    <w:rPr>
      <w:rFonts w:ascii="Arial" w:eastAsia="MS Mincho" w:hAnsi="Arial" w:cs="Times New Roman"/>
      <w:color w:val="000080"/>
      <w:sz w:val="21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DF51-62BF-4208-AD85-0CF3122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blochova</dc:creator>
  <cp:lastModifiedBy>knobloch</cp:lastModifiedBy>
  <cp:revision>5</cp:revision>
  <dcterms:created xsi:type="dcterms:W3CDTF">2018-05-18T08:03:00Z</dcterms:created>
  <dcterms:modified xsi:type="dcterms:W3CDTF">2018-05-21T10:41:00Z</dcterms:modified>
</cp:coreProperties>
</file>